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64191B">
          <w:pPr>
            <w:spacing w:line="360" w:lineRule="auto"/>
            <w:jc w:val="center"/>
            <w:rPr>
              <w:rFonts w:ascii="Times New Roman" w:hAnsi="Times New Roman" w:cs="Times New Roman"/>
              <w:sz w:val="32"/>
              <w:szCs w:val="32"/>
              <w:lang w:val="en-US"/>
            </w:rPr>
          </w:pPr>
        </w:p>
        <w:p w14:paraId="4121BD9E" w14:textId="77777777" w:rsidR="00B31F57" w:rsidRDefault="00F4435C" w:rsidP="0064191B">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64191B">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64191B">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64191B">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64191B">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64191B">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64191B">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64191B">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64191B">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64191B">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10ACB264" w14:textId="5BAFAFB5" w:rsidR="00091C94" w:rsidRDefault="00091C94" w:rsidP="00D66D09">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ỤC LỤC</w:t>
      </w:r>
    </w:p>
    <w:p w14:paraId="2593ED68" w14:textId="77777777" w:rsidR="00091C94" w:rsidRDefault="00091C94">
      <w:p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Default="00934F8F"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64191B">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1A512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64191B">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64191B">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64191B">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0206729B" w:rsidR="00F07AE8" w:rsidRPr="008350EF" w:rsidRDefault="00F72F8C"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sidR="008350EF">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64191B">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6724B07A" w:rsidR="00F07AE8" w:rsidRDefault="00F83F1D"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6C59B5" w:rsidRDefault="00F83F1D"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Mục tiêu:</w:t>
      </w:r>
    </w:p>
    <w:p w14:paraId="1FB0BF50" w14:textId="10062638" w:rsidR="00F83F1D" w:rsidRPr="007A6501" w:rsidRDefault="00F83F1D"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64191B">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6C59B5" w:rsidRDefault="00DA07B8"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Hiệp định:</w:t>
      </w:r>
    </w:p>
    <w:p w14:paraId="1A29ACAC" w14:textId="2581B38B"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6C59B5" w:rsidRDefault="00816DBA"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Các quy định và kỹ cương của nhóm:</w:t>
      </w:r>
    </w:p>
    <w:p w14:paraId="58A22CAC" w14:textId="71591B96"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64191B">
      <w:pPr>
        <w:pStyle w:val="oancuaDanhsach"/>
        <w:tabs>
          <w:tab w:val="left" w:pos="6030"/>
        </w:tabs>
        <w:spacing w:line="360" w:lineRule="auto"/>
        <w:jc w:val="both"/>
        <w:rPr>
          <w:rFonts w:ascii="Times New Roman" w:hAnsi="Times New Roman" w:cs="Times New Roman"/>
          <w:b w:val="0"/>
          <w:szCs w:val="26"/>
          <w:lang w:val="en-US"/>
        </w:rPr>
      </w:pPr>
    </w:p>
    <w:p w14:paraId="3D2BE3AC" w14:textId="3A8BE804" w:rsidR="00F00FE7" w:rsidRPr="006C59B5" w:rsidRDefault="00F00FE7" w:rsidP="0064191B">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w:t>
      </w:r>
      <w:r w:rsidR="00253998" w:rsidRPr="006C59B5">
        <w:rPr>
          <w:rFonts w:ascii="Times New Roman" w:hAnsi="Times New Roman" w:cs="Times New Roman"/>
          <w:szCs w:val="26"/>
          <w:lang w:val="en-US"/>
        </w:rPr>
        <w:t xml:space="preserve"> mối quan hệ hợp tác:</w:t>
      </w:r>
    </w:p>
    <w:p w14:paraId="2450B23A" w14:textId="31F59A2E" w:rsidR="00253998" w:rsidRPr="006C59B5" w:rsidRDefault="00253998" w:rsidP="0064191B">
      <w:pPr>
        <w:pStyle w:val="oancuaDanhsach"/>
        <w:numPr>
          <w:ilvl w:val="1"/>
          <w:numId w:val="2"/>
        </w:numPr>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Cách đánh giá thành viên:</w:t>
      </w:r>
    </w:p>
    <w:p w14:paraId="3628A995" w14:textId="6E8A1F24" w:rsidR="00253998" w:rsidRPr="00C27C3C" w:rsidRDefault="00645E46" w:rsidP="0064191B">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6C59B5" w:rsidRDefault="00EF6870" w:rsidP="0064191B">
      <w:pPr>
        <w:pStyle w:val="oancuaDanhsach"/>
        <w:numPr>
          <w:ilvl w:val="1"/>
          <w:numId w:val="2"/>
        </w:numPr>
        <w:tabs>
          <w:tab w:val="left" w:pos="6030"/>
        </w:tabs>
        <w:spacing w:line="360" w:lineRule="auto"/>
        <w:jc w:val="both"/>
        <w:rPr>
          <w:rFonts w:ascii="Times New Roman" w:hAnsi="Times New Roman" w:cs="Times New Roman"/>
          <w:i/>
          <w:szCs w:val="26"/>
          <w:lang w:val="en-US"/>
        </w:rPr>
      </w:pPr>
      <w:r w:rsidRPr="006C59B5">
        <w:rPr>
          <w:rFonts w:ascii="Times New Roman" w:hAnsi="Times New Roman" w:cs="Times New Roman"/>
          <w:i/>
          <w:szCs w:val="26"/>
          <w:lang w:val="en-US"/>
        </w:rPr>
        <w:t xml:space="preserve">Bảng đánh giá </w:t>
      </w:r>
      <w:r w:rsidR="00C1753E" w:rsidRPr="006C59B5">
        <w:rPr>
          <w:rFonts w:ascii="Times New Roman" w:hAnsi="Times New Roman" w:cs="Times New Roman"/>
          <w:i/>
          <w:szCs w:val="26"/>
          <w:lang w:val="en-US"/>
        </w:rPr>
        <w:t>chi tiết</w:t>
      </w:r>
      <w:r w:rsidRPr="006C59B5">
        <w:rPr>
          <w:rFonts w:ascii="Times New Roman" w:hAnsi="Times New Roman" w:cs="Times New Roman"/>
          <w:i/>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64191B">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64191B">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64191B">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64191B">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64191B">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64191B">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64191B">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64191B">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64191B">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64191B">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Default="00ED5C6C"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1</w:t>
      </w:r>
      <w:r w:rsidR="004F24B7">
        <w:rPr>
          <w:rFonts w:ascii="Times New Roman" w:hAnsi="Times New Roman" w:cs="Times New Roman"/>
          <w:sz w:val="32"/>
          <w:szCs w:val="32"/>
          <w:lang w:val="en-US"/>
        </w:rPr>
        <w:t xml:space="preserve">: GIỚI THIỆU </w:t>
      </w:r>
      <w:r w:rsidR="008B56AE">
        <w:rPr>
          <w:rFonts w:ascii="Times New Roman" w:hAnsi="Times New Roman" w:cs="Times New Roman"/>
          <w:sz w:val="32"/>
          <w:szCs w:val="32"/>
          <w:lang w:val="en-US"/>
        </w:rPr>
        <w:t>ĐỒ ÁN</w:t>
      </w:r>
    </w:p>
    <w:p w14:paraId="09C6F65D" w14:textId="743F79EE" w:rsidR="008B56AE" w:rsidRDefault="00960CD1" w:rsidP="0064191B">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Nguồn gốc trò chơi:</w:t>
      </w:r>
    </w:p>
    <w:p w14:paraId="14AC505B" w14:textId="0BA14DA8" w:rsidR="00463E9D" w:rsidRDefault="00010BC3" w:rsidP="0064191B">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64191B">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64191B">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64191B">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64191B">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64191B">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64191B">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74B93338" w:rsidR="00960CD1" w:rsidRDefault="00960CD1" w:rsidP="0064191B">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Pr="0063714F" w:rsidRDefault="00CE6377" w:rsidP="0063714F">
      <w:pPr>
        <w:pStyle w:val="oancuaDanhsach"/>
        <w:numPr>
          <w:ilvl w:val="1"/>
          <w:numId w:val="8"/>
        </w:numPr>
        <w:tabs>
          <w:tab w:val="left" w:pos="6030"/>
        </w:tabs>
        <w:spacing w:line="360" w:lineRule="auto"/>
        <w:jc w:val="both"/>
        <w:rPr>
          <w:rFonts w:ascii="Times New Roman" w:hAnsi="Times New Roman" w:cs="Times New Roman"/>
          <w:i/>
          <w:szCs w:val="26"/>
          <w:lang w:val="en-US"/>
        </w:rPr>
      </w:pPr>
      <w:r w:rsidRPr="0063714F">
        <w:rPr>
          <w:rFonts w:ascii="Times New Roman" w:hAnsi="Times New Roman" w:cs="Times New Roman"/>
          <w:i/>
          <w:szCs w:val="26"/>
          <w:lang w:val="en-US"/>
        </w:rPr>
        <w:t>Cốt truyện:</w:t>
      </w:r>
    </w:p>
    <w:p w14:paraId="19A7CB55" w14:textId="58CFA98C" w:rsidR="00595899" w:rsidRPr="00595899" w:rsidRDefault="00595899"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Default="00595899" w:rsidP="0064191B">
      <w:pPr>
        <w:pStyle w:val="oancuaDanhsach"/>
        <w:numPr>
          <w:ilvl w:val="1"/>
          <w:numId w:val="8"/>
        </w:numPr>
        <w:tabs>
          <w:tab w:val="left" w:pos="6030"/>
        </w:tabs>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sơ lược:</w:t>
      </w:r>
    </w:p>
    <w:p w14:paraId="554E8381" w14:textId="115955AF" w:rsidR="00D20B05" w:rsidRDefault="00D20B05"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64191B">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Default="00595899" w:rsidP="0063714F">
      <w:pPr>
        <w:pStyle w:val="oancuaDanhsach"/>
        <w:numPr>
          <w:ilvl w:val="1"/>
          <w:numId w:val="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chi tiết:</w:t>
      </w:r>
    </w:p>
    <w:p w14:paraId="1C6AF18C" w14:textId="4FB9A380" w:rsidR="00F71FD6" w:rsidRPr="005C0869" w:rsidRDefault="00F71FD6" w:rsidP="0063714F">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p>
    <w:p w14:paraId="7EC7ECE3" w14:textId="3A35EEDB" w:rsidR="00BF0B5D" w:rsidRPr="005C0869" w:rsidRDefault="00C36857" w:rsidP="0063714F">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64191B">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64191B">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64191B">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64191B">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64191B">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64191B">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64191B">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1F5B23C3">
                  <wp:extent cx="914400" cy="1038496"/>
                  <wp:effectExtent l="0" t="4763"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038496"/>
                          </a:xfrm>
                          <a:prstGeom prst="rect">
                            <a:avLst/>
                          </a:prstGeom>
                        </pic:spPr>
                      </pic:pic>
                    </a:graphicData>
                  </a:graphic>
                </wp:inline>
              </w:drawing>
            </w:r>
          </w:p>
        </w:tc>
        <w:tc>
          <w:tcPr>
            <w:tcW w:w="711" w:type="pct"/>
            <w:vAlign w:val="center"/>
          </w:tcPr>
          <w:p w14:paraId="590852CB" w14:textId="1B3BC707" w:rsidR="00557793" w:rsidRDefault="00557793"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2F5D2012" w14:textId="62B73F2D"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64191B">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2849A180">
                  <wp:extent cx="914400" cy="1038496"/>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a:off x="0" y="0"/>
                            <a:ext cx="914400" cy="1038496"/>
                          </a:xfrm>
                          <a:prstGeom prst="rect">
                            <a:avLst/>
                          </a:prstGeom>
                        </pic:spPr>
                      </pic:pic>
                    </a:graphicData>
                  </a:graphic>
                </wp:inline>
              </w:drawing>
            </w:r>
          </w:p>
        </w:tc>
        <w:tc>
          <w:tcPr>
            <w:tcW w:w="711" w:type="pct"/>
            <w:vAlign w:val="center"/>
          </w:tcPr>
          <w:p w14:paraId="46DA59DE" w14:textId="5F4F2624" w:rsidR="00557793" w:rsidRDefault="00557793"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41B67D27" w14:textId="58A3B2A4"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64191B">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128FFFDC">
                  <wp:extent cx="914400" cy="80513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3"/>
                          </a:xfrm>
                          <a:prstGeom prst="rect">
                            <a:avLst/>
                          </a:prstGeom>
                        </pic:spPr>
                      </pic:pic>
                    </a:graphicData>
                  </a:graphic>
                </wp:inline>
              </w:drawing>
            </w:r>
          </w:p>
        </w:tc>
        <w:tc>
          <w:tcPr>
            <w:tcW w:w="711" w:type="pct"/>
            <w:vAlign w:val="center"/>
          </w:tcPr>
          <w:p w14:paraId="1F0E735A"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086C12C0"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64191B">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6C59B5">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64191B">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64191B">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64191B">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64191B">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64191B">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64191B">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64191B">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64191B">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64191B">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64191B">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64191B">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64191B">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64191B">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64191B">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64191B">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5C0869">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64191B">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64191B">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64191B">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64191B">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64191B">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64191B">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64191B">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64191B">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64191B">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64191B">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64191B">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64191B">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64191B">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64191B">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233BDE0F" w14:textId="0C8A7662" w:rsidR="0064191B" w:rsidRDefault="0064191B" w:rsidP="0064191B">
      <w:pPr>
        <w:pStyle w:val="oancuaDanhsach"/>
        <w:numPr>
          <w:ilvl w:val="0"/>
          <w:numId w:val="18"/>
        </w:numPr>
        <w:tabs>
          <w:tab w:val="left" w:pos="6030"/>
        </w:tabs>
        <w:spacing w:line="360" w:lineRule="auto"/>
        <w:jc w:val="both"/>
        <w:rPr>
          <w:rFonts w:ascii="Times New Roman" w:hAnsi="Times New Roman" w:cs="Times New Roman"/>
          <w:szCs w:val="26"/>
          <w:lang w:val="en-US"/>
        </w:rPr>
      </w:pPr>
      <w:r w:rsidRPr="0064191B">
        <w:rPr>
          <w:rFonts w:ascii="Times New Roman" w:hAnsi="Times New Roman" w:cs="Times New Roman"/>
          <w:szCs w:val="26"/>
          <w:lang w:val="en-US"/>
        </w:rPr>
        <w:t>Ngôn ngữ lập trình C#:</w:t>
      </w:r>
    </w:p>
    <w:p w14:paraId="36EC4CB1" w14:textId="0D2EC17C" w:rsidR="00B37BD8" w:rsidRPr="0058570A" w:rsidRDefault="00A460E1"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58570A">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3A04D055" w:rsidR="00DE5FA8" w:rsidRDefault="00DE5FA8" w:rsidP="00DE5FA8">
      <w:pPr>
        <w:pStyle w:val="oancuaDanhsach"/>
        <w:numPr>
          <w:ilvl w:val="0"/>
          <w:numId w:val="1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ý thuyết áp dụng:</w:t>
      </w:r>
    </w:p>
    <w:p w14:paraId="7866C8BB" w14:textId="335892D7" w:rsidR="002A7296" w:rsidRPr="002A7296" w:rsidRDefault="003405B7" w:rsidP="002A7296">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toán </w:t>
      </w:r>
      <w:r w:rsidR="002A7296" w:rsidRPr="002A7296">
        <w:rPr>
          <w:rFonts w:ascii="Times New Roman" w:hAnsi="Times New Roman" w:cs="Times New Roman"/>
          <w:b w:val="0"/>
          <w:szCs w:val="26"/>
          <w:lang w:val="en-US"/>
        </w:rPr>
        <w:t>tìm đường đi A*.</w:t>
      </w:r>
    </w:p>
    <w:p w14:paraId="4B0EBEB1" w14:textId="7C618027" w:rsidR="002A7296" w:rsidRPr="00A73C9C" w:rsidRDefault="002A7296" w:rsidP="00A73C9C">
      <w:pPr>
        <w:pStyle w:val="oancuaDanhsach"/>
        <w:numPr>
          <w:ilvl w:val="1"/>
          <w:numId w:val="18"/>
        </w:numPr>
        <w:spacing w:line="360" w:lineRule="auto"/>
        <w:jc w:val="both"/>
        <w:rPr>
          <w:rFonts w:ascii="Times New Roman" w:hAnsi="Times New Roman" w:cs="Times New Roman"/>
          <w:i/>
          <w:szCs w:val="26"/>
          <w:lang w:val="en-US"/>
        </w:rPr>
      </w:pPr>
      <w:r w:rsidRPr="00A73C9C">
        <w:rPr>
          <w:rFonts w:ascii="Times New Roman" w:hAnsi="Times New Roman" w:cs="Times New Roman"/>
          <w:i/>
          <w:szCs w:val="26"/>
          <w:lang w:val="en-US"/>
        </w:rPr>
        <w:t>Định nghĩa thuật toán tìm đường đi A*:</w:t>
      </w:r>
    </w:p>
    <w:p w14:paraId="1C4984E0" w14:textId="77777777" w:rsidR="005C0869" w:rsidRPr="0068678C"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9165B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9165B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lastRenderedPageBreak/>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heo mỗi 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rong Battle City, nhóm sẽ xây dựng các hàm Heuristic cho xe tăng của quân địch đã được liệt kê ở chương 1, phần 2.</w:t>
      </w:r>
    </w:p>
    <w:p w14:paraId="3027B4A0" w14:textId="77777777" w:rsidR="004933CA" w:rsidRDefault="009165BD" w:rsidP="009165B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4933CA">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4933CA">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4933CA">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52583F">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5335B186" w:rsidR="005C462E" w:rsidRPr="0052583F"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điểm xuất phát cho đến thời điểm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bookmarkStart w:id="1" w:name="_GoBack"/>
      <w:bookmarkEnd w:id="1"/>
    </w:p>
    <w:p w14:paraId="159FEB7A" w14:textId="363CEC14" w:rsidR="003D2D5E" w:rsidRDefault="009165BD" w:rsidP="0052583F">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thường có giá trị càng thấp thì độ ưu tiên càng cao.</w:t>
      </w:r>
    </w:p>
    <w:p w14:paraId="5A397FC0" w14:textId="08150029" w:rsidR="004933CA" w:rsidRDefault="004933CA" w:rsidP="004933CA">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Ví dụ bài toán tìm đường đi ngắn nhất sau:</w:t>
      </w:r>
    </w:p>
    <w:p w14:paraId="28B3EB8E" w14:textId="36F5D840" w:rsidR="009474DD" w:rsidRDefault="009474DD" w:rsidP="004933CA">
      <w:pPr>
        <w:spacing w:line="360" w:lineRule="auto"/>
        <w:ind w:firstLine="720"/>
        <w:jc w:val="both"/>
        <w:rPr>
          <w:rFonts w:ascii="Times New Roman" w:hAnsi="Times New Roman" w:cs="Times New Roman"/>
          <w:b w:val="0"/>
          <w:szCs w:val="26"/>
          <w:lang w:val="en-US"/>
        </w:rPr>
      </w:pPr>
    </w:p>
    <w:p w14:paraId="2212767A" w14:textId="3957E15D" w:rsidR="009474DD" w:rsidRDefault="009474DD" w:rsidP="004933CA">
      <w:pPr>
        <w:spacing w:line="360" w:lineRule="auto"/>
        <w:ind w:firstLine="720"/>
        <w:jc w:val="both"/>
        <w:rPr>
          <w:rFonts w:ascii="Times New Roman" w:hAnsi="Times New Roman" w:cs="Times New Roman"/>
          <w:b w:val="0"/>
          <w:szCs w:val="26"/>
          <w:lang w:val="en-US"/>
        </w:rPr>
      </w:pPr>
    </w:p>
    <w:p w14:paraId="7B6D8BB7" w14:textId="3495F101" w:rsidR="009474DD" w:rsidRDefault="009474DD" w:rsidP="004933CA">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4933CA">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449FC0EB" w:rsidR="004F24B7" w:rsidRDefault="004F24B7"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3FB8D568" w14:textId="791B216F"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307F79F" w14:textId="30DFCF0C" w:rsidR="00842C99" w:rsidRDefault="00842C9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1516D827" w14:textId="4569829E" w:rsidR="00A879A5" w:rsidRDefault="00A879A5"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286F0D03" w:rsidR="00842C99" w:rsidRDefault="00842C99"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4752F273" w14:textId="07DEC988" w:rsidR="00126D21" w:rsidRDefault="00126D21" w:rsidP="006419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10E708" w14:textId="77777777" w:rsidR="00126D21" w:rsidRDefault="00126D21" w:rsidP="0064191B">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CẢM ƠN</w:t>
      </w:r>
    </w:p>
    <w:p w14:paraId="007BDC2D"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64191B">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77777777" w:rsidR="00126D21" w:rsidRDefault="00126D21" w:rsidP="0064191B">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Thành phố Hồ Chí Minh, ngày … tháng … năm 2018</w:t>
      </w:r>
    </w:p>
    <w:sectPr w:rsidR="00126D21" w:rsidSect="00F4435C">
      <w:headerReference w:type="default" r:id="rId26"/>
      <w:footerReference w:type="default" r:id="rId27"/>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A8B1" w14:textId="77777777" w:rsidR="00313725" w:rsidRDefault="00313725" w:rsidP="00A35759">
      <w:pPr>
        <w:spacing w:after="0" w:line="240" w:lineRule="auto"/>
      </w:pPr>
      <w:r>
        <w:separator/>
      </w:r>
    </w:p>
  </w:endnote>
  <w:endnote w:type="continuationSeparator" w:id="0">
    <w:p w14:paraId="1B0101CD" w14:textId="77777777" w:rsidR="00313725" w:rsidRDefault="00313725"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p w14:paraId="7D7A34A4" w14:textId="77777777" w:rsidR="00A35759" w:rsidRDefault="00A3575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08FA" w14:textId="77777777" w:rsidR="00313725" w:rsidRDefault="00313725" w:rsidP="00A35759">
      <w:pPr>
        <w:spacing w:after="0" w:line="240" w:lineRule="auto"/>
      </w:pPr>
      <w:r>
        <w:separator/>
      </w:r>
    </w:p>
  </w:footnote>
  <w:footnote w:type="continuationSeparator" w:id="0">
    <w:p w14:paraId="587BB835" w14:textId="77777777" w:rsidR="00313725" w:rsidRDefault="00313725"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p w14:paraId="6E37EE39" w14:textId="77777777" w:rsidR="00DB695A" w:rsidRDefault="00DB695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8"/>
  </w:num>
  <w:num w:numId="5">
    <w:abstractNumId w:val="20"/>
  </w:num>
  <w:num w:numId="6">
    <w:abstractNumId w:val="9"/>
  </w:num>
  <w:num w:numId="7">
    <w:abstractNumId w:val="16"/>
  </w:num>
  <w:num w:numId="8">
    <w:abstractNumId w:val="5"/>
  </w:num>
  <w:num w:numId="9">
    <w:abstractNumId w:val="4"/>
  </w:num>
  <w:num w:numId="10">
    <w:abstractNumId w:val="7"/>
  </w:num>
  <w:num w:numId="11">
    <w:abstractNumId w:val="0"/>
  </w:num>
  <w:num w:numId="12">
    <w:abstractNumId w:val="6"/>
  </w:num>
  <w:num w:numId="13">
    <w:abstractNumId w:val="1"/>
  </w:num>
  <w:num w:numId="14">
    <w:abstractNumId w:val="21"/>
  </w:num>
  <w:num w:numId="15">
    <w:abstractNumId w:val="12"/>
  </w:num>
  <w:num w:numId="16">
    <w:abstractNumId w:val="10"/>
  </w:num>
  <w:num w:numId="17">
    <w:abstractNumId w:val="15"/>
  </w:num>
  <w:num w:numId="18">
    <w:abstractNumId w:val="18"/>
  </w:num>
  <w:num w:numId="19">
    <w:abstractNumId w:val="13"/>
  </w:num>
  <w:num w:numId="20">
    <w:abstractNumId w:val="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5402"/>
    <w:rsid w:val="000360A8"/>
    <w:rsid w:val="00036DBC"/>
    <w:rsid w:val="00043161"/>
    <w:rsid w:val="000524EE"/>
    <w:rsid w:val="0005510F"/>
    <w:rsid w:val="00055E8C"/>
    <w:rsid w:val="00056891"/>
    <w:rsid w:val="00062D57"/>
    <w:rsid w:val="0007099F"/>
    <w:rsid w:val="00071254"/>
    <w:rsid w:val="000765E3"/>
    <w:rsid w:val="00081E0E"/>
    <w:rsid w:val="000857B4"/>
    <w:rsid w:val="00085EA2"/>
    <w:rsid w:val="000866CB"/>
    <w:rsid w:val="000868FE"/>
    <w:rsid w:val="00087EB7"/>
    <w:rsid w:val="00091C94"/>
    <w:rsid w:val="00092335"/>
    <w:rsid w:val="000A2066"/>
    <w:rsid w:val="000B4A67"/>
    <w:rsid w:val="000B68F8"/>
    <w:rsid w:val="000C2868"/>
    <w:rsid w:val="000C5913"/>
    <w:rsid w:val="000D4825"/>
    <w:rsid w:val="000D4C2C"/>
    <w:rsid w:val="000F29DB"/>
    <w:rsid w:val="00101D60"/>
    <w:rsid w:val="00103C71"/>
    <w:rsid w:val="00114086"/>
    <w:rsid w:val="001148BA"/>
    <w:rsid w:val="001159CA"/>
    <w:rsid w:val="00116E87"/>
    <w:rsid w:val="00117D84"/>
    <w:rsid w:val="00120220"/>
    <w:rsid w:val="00126D21"/>
    <w:rsid w:val="00137579"/>
    <w:rsid w:val="00140D96"/>
    <w:rsid w:val="00146632"/>
    <w:rsid w:val="00147826"/>
    <w:rsid w:val="00151B36"/>
    <w:rsid w:val="00156242"/>
    <w:rsid w:val="00161718"/>
    <w:rsid w:val="00163767"/>
    <w:rsid w:val="00177739"/>
    <w:rsid w:val="00181FDC"/>
    <w:rsid w:val="00183ED8"/>
    <w:rsid w:val="00193BEE"/>
    <w:rsid w:val="001967EB"/>
    <w:rsid w:val="001A02E7"/>
    <w:rsid w:val="001A26D9"/>
    <w:rsid w:val="001A2BF4"/>
    <w:rsid w:val="001A512B"/>
    <w:rsid w:val="001B000F"/>
    <w:rsid w:val="001B14C7"/>
    <w:rsid w:val="001B20E0"/>
    <w:rsid w:val="001B33D3"/>
    <w:rsid w:val="001B631A"/>
    <w:rsid w:val="001C4DFE"/>
    <w:rsid w:val="001D40F6"/>
    <w:rsid w:val="001D4C9F"/>
    <w:rsid w:val="001E302B"/>
    <w:rsid w:val="001E54B3"/>
    <w:rsid w:val="001E6209"/>
    <w:rsid w:val="00204744"/>
    <w:rsid w:val="00206CC1"/>
    <w:rsid w:val="00206DB9"/>
    <w:rsid w:val="002311C3"/>
    <w:rsid w:val="00237F13"/>
    <w:rsid w:val="00246767"/>
    <w:rsid w:val="00253998"/>
    <w:rsid w:val="0027047B"/>
    <w:rsid w:val="0029238F"/>
    <w:rsid w:val="00294003"/>
    <w:rsid w:val="002A05C6"/>
    <w:rsid w:val="002A3451"/>
    <w:rsid w:val="002A7296"/>
    <w:rsid w:val="002A7521"/>
    <w:rsid w:val="002D387C"/>
    <w:rsid w:val="002D409F"/>
    <w:rsid w:val="002D48F4"/>
    <w:rsid w:val="002F0FDA"/>
    <w:rsid w:val="002F6C0B"/>
    <w:rsid w:val="0030071B"/>
    <w:rsid w:val="00300A55"/>
    <w:rsid w:val="00312BF6"/>
    <w:rsid w:val="00313725"/>
    <w:rsid w:val="00320C0F"/>
    <w:rsid w:val="00323C34"/>
    <w:rsid w:val="00324D59"/>
    <w:rsid w:val="00330993"/>
    <w:rsid w:val="003324F9"/>
    <w:rsid w:val="0033339B"/>
    <w:rsid w:val="00337463"/>
    <w:rsid w:val="003405B7"/>
    <w:rsid w:val="00341025"/>
    <w:rsid w:val="00344DB6"/>
    <w:rsid w:val="00362B10"/>
    <w:rsid w:val="00372CE1"/>
    <w:rsid w:val="00381FD2"/>
    <w:rsid w:val="00387087"/>
    <w:rsid w:val="003872BA"/>
    <w:rsid w:val="00387F20"/>
    <w:rsid w:val="0039442B"/>
    <w:rsid w:val="00394CD1"/>
    <w:rsid w:val="00397404"/>
    <w:rsid w:val="003A231F"/>
    <w:rsid w:val="003B163C"/>
    <w:rsid w:val="003B1A34"/>
    <w:rsid w:val="003B28E2"/>
    <w:rsid w:val="003B4AE1"/>
    <w:rsid w:val="003D2D5E"/>
    <w:rsid w:val="003D49DE"/>
    <w:rsid w:val="003F1FD3"/>
    <w:rsid w:val="003F5602"/>
    <w:rsid w:val="003F719D"/>
    <w:rsid w:val="0040040B"/>
    <w:rsid w:val="00402FF9"/>
    <w:rsid w:val="004032AF"/>
    <w:rsid w:val="00404275"/>
    <w:rsid w:val="0040734C"/>
    <w:rsid w:val="00416F04"/>
    <w:rsid w:val="0042385D"/>
    <w:rsid w:val="004249BC"/>
    <w:rsid w:val="00430B75"/>
    <w:rsid w:val="00431F19"/>
    <w:rsid w:val="00445869"/>
    <w:rsid w:val="00450237"/>
    <w:rsid w:val="00454A42"/>
    <w:rsid w:val="00456AC3"/>
    <w:rsid w:val="00461F2B"/>
    <w:rsid w:val="00463E9D"/>
    <w:rsid w:val="0047016B"/>
    <w:rsid w:val="004717ED"/>
    <w:rsid w:val="00472A03"/>
    <w:rsid w:val="00480F7B"/>
    <w:rsid w:val="0048422F"/>
    <w:rsid w:val="00487DFE"/>
    <w:rsid w:val="004933CA"/>
    <w:rsid w:val="00494C2A"/>
    <w:rsid w:val="00496F1B"/>
    <w:rsid w:val="004A6E17"/>
    <w:rsid w:val="004B0736"/>
    <w:rsid w:val="004C27C9"/>
    <w:rsid w:val="004E0764"/>
    <w:rsid w:val="004E0944"/>
    <w:rsid w:val="004E1932"/>
    <w:rsid w:val="004E7F27"/>
    <w:rsid w:val="004F1A65"/>
    <w:rsid w:val="004F24B7"/>
    <w:rsid w:val="00500AC0"/>
    <w:rsid w:val="00501EAF"/>
    <w:rsid w:val="00512960"/>
    <w:rsid w:val="00512B13"/>
    <w:rsid w:val="00515FE7"/>
    <w:rsid w:val="00523512"/>
    <w:rsid w:val="0052583F"/>
    <w:rsid w:val="00531C40"/>
    <w:rsid w:val="005326B9"/>
    <w:rsid w:val="005363F9"/>
    <w:rsid w:val="00536B85"/>
    <w:rsid w:val="005438E7"/>
    <w:rsid w:val="00557793"/>
    <w:rsid w:val="005617AB"/>
    <w:rsid w:val="00564E7E"/>
    <w:rsid w:val="005716FF"/>
    <w:rsid w:val="00573363"/>
    <w:rsid w:val="005750D5"/>
    <w:rsid w:val="005853DA"/>
    <w:rsid w:val="0058570A"/>
    <w:rsid w:val="00593190"/>
    <w:rsid w:val="00593CCD"/>
    <w:rsid w:val="00595899"/>
    <w:rsid w:val="005A6746"/>
    <w:rsid w:val="005B5052"/>
    <w:rsid w:val="005B6A13"/>
    <w:rsid w:val="005C0869"/>
    <w:rsid w:val="005C0EE9"/>
    <w:rsid w:val="005C462E"/>
    <w:rsid w:val="005D1573"/>
    <w:rsid w:val="005F7A61"/>
    <w:rsid w:val="005F7AD6"/>
    <w:rsid w:val="0061227A"/>
    <w:rsid w:val="00613614"/>
    <w:rsid w:val="00614853"/>
    <w:rsid w:val="006203A1"/>
    <w:rsid w:val="0062495D"/>
    <w:rsid w:val="00624C17"/>
    <w:rsid w:val="00624C87"/>
    <w:rsid w:val="006253F3"/>
    <w:rsid w:val="00632B12"/>
    <w:rsid w:val="00634D52"/>
    <w:rsid w:val="0063714F"/>
    <w:rsid w:val="006402C9"/>
    <w:rsid w:val="0064191B"/>
    <w:rsid w:val="00642831"/>
    <w:rsid w:val="00645E46"/>
    <w:rsid w:val="00655405"/>
    <w:rsid w:val="006610D2"/>
    <w:rsid w:val="0066126A"/>
    <w:rsid w:val="00662150"/>
    <w:rsid w:val="006624D5"/>
    <w:rsid w:val="006812C3"/>
    <w:rsid w:val="00681835"/>
    <w:rsid w:val="006826F6"/>
    <w:rsid w:val="0068678C"/>
    <w:rsid w:val="006A4B0D"/>
    <w:rsid w:val="006B1669"/>
    <w:rsid w:val="006C59B5"/>
    <w:rsid w:val="006C7D43"/>
    <w:rsid w:val="006D089D"/>
    <w:rsid w:val="006D3F7D"/>
    <w:rsid w:val="006E442B"/>
    <w:rsid w:val="006E693F"/>
    <w:rsid w:val="006F77C6"/>
    <w:rsid w:val="007028B7"/>
    <w:rsid w:val="00706A2E"/>
    <w:rsid w:val="00711D52"/>
    <w:rsid w:val="00713B65"/>
    <w:rsid w:val="0072131F"/>
    <w:rsid w:val="00727492"/>
    <w:rsid w:val="00731F8F"/>
    <w:rsid w:val="00737E21"/>
    <w:rsid w:val="00737FF4"/>
    <w:rsid w:val="007408A5"/>
    <w:rsid w:val="00750DE8"/>
    <w:rsid w:val="00754607"/>
    <w:rsid w:val="00762802"/>
    <w:rsid w:val="00762DBF"/>
    <w:rsid w:val="00771D43"/>
    <w:rsid w:val="0077277F"/>
    <w:rsid w:val="0077322B"/>
    <w:rsid w:val="00780676"/>
    <w:rsid w:val="007970DE"/>
    <w:rsid w:val="007A0E5C"/>
    <w:rsid w:val="007A12CE"/>
    <w:rsid w:val="007A5352"/>
    <w:rsid w:val="007A5F0E"/>
    <w:rsid w:val="007A6501"/>
    <w:rsid w:val="007B6B63"/>
    <w:rsid w:val="007C6A8A"/>
    <w:rsid w:val="007D3CE3"/>
    <w:rsid w:val="007E11A9"/>
    <w:rsid w:val="007E4A4B"/>
    <w:rsid w:val="007F6470"/>
    <w:rsid w:val="00803236"/>
    <w:rsid w:val="008057ED"/>
    <w:rsid w:val="00816DBA"/>
    <w:rsid w:val="00823ECB"/>
    <w:rsid w:val="00833D71"/>
    <w:rsid w:val="008349F5"/>
    <w:rsid w:val="008350EF"/>
    <w:rsid w:val="00842C99"/>
    <w:rsid w:val="008514A3"/>
    <w:rsid w:val="00853EFB"/>
    <w:rsid w:val="00855BD4"/>
    <w:rsid w:val="00855DE7"/>
    <w:rsid w:val="008636E8"/>
    <w:rsid w:val="00863837"/>
    <w:rsid w:val="008669DD"/>
    <w:rsid w:val="008675CD"/>
    <w:rsid w:val="0087414E"/>
    <w:rsid w:val="00894E42"/>
    <w:rsid w:val="008A3FA6"/>
    <w:rsid w:val="008A4C34"/>
    <w:rsid w:val="008B521A"/>
    <w:rsid w:val="008B56AE"/>
    <w:rsid w:val="008B5DEF"/>
    <w:rsid w:val="008C02ED"/>
    <w:rsid w:val="008C78F3"/>
    <w:rsid w:val="008D0946"/>
    <w:rsid w:val="008D3808"/>
    <w:rsid w:val="008D4E84"/>
    <w:rsid w:val="008E6B63"/>
    <w:rsid w:val="008E6DB1"/>
    <w:rsid w:val="008F5775"/>
    <w:rsid w:val="009010EB"/>
    <w:rsid w:val="00903D28"/>
    <w:rsid w:val="0091252E"/>
    <w:rsid w:val="0091401A"/>
    <w:rsid w:val="009165BD"/>
    <w:rsid w:val="00920982"/>
    <w:rsid w:val="009264A9"/>
    <w:rsid w:val="00930024"/>
    <w:rsid w:val="00934F8F"/>
    <w:rsid w:val="00941613"/>
    <w:rsid w:val="00943ABB"/>
    <w:rsid w:val="009474DD"/>
    <w:rsid w:val="00955A21"/>
    <w:rsid w:val="00956D2C"/>
    <w:rsid w:val="00956D83"/>
    <w:rsid w:val="00960CD1"/>
    <w:rsid w:val="00963887"/>
    <w:rsid w:val="009640AA"/>
    <w:rsid w:val="00967E25"/>
    <w:rsid w:val="00997EC4"/>
    <w:rsid w:val="009B3D0A"/>
    <w:rsid w:val="009B3E14"/>
    <w:rsid w:val="009C0320"/>
    <w:rsid w:val="009C4E0B"/>
    <w:rsid w:val="009D3F60"/>
    <w:rsid w:val="009E5817"/>
    <w:rsid w:val="009E5DA8"/>
    <w:rsid w:val="009F231D"/>
    <w:rsid w:val="009F30F7"/>
    <w:rsid w:val="009F4AFB"/>
    <w:rsid w:val="00A06B7A"/>
    <w:rsid w:val="00A12BFE"/>
    <w:rsid w:val="00A171EB"/>
    <w:rsid w:val="00A20422"/>
    <w:rsid w:val="00A20AC1"/>
    <w:rsid w:val="00A20C80"/>
    <w:rsid w:val="00A25065"/>
    <w:rsid w:val="00A30A30"/>
    <w:rsid w:val="00A31F99"/>
    <w:rsid w:val="00A35759"/>
    <w:rsid w:val="00A4119D"/>
    <w:rsid w:val="00A460E1"/>
    <w:rsid w:val="00A4655A"/>
    <w:rsid w:val="00A47F9A"/>
    <w:rsid w:val="00A50888"/>
    <w:rsid w:val="00A53F54"/>
    <w:rsid w:val="00A616C0"/>
    <w:rsid w:val="00A6425B"/>
    <w:rsid w:val="00A73C9C"/>
    <w:rsid w:val="00A77B9F"/>
    <w:rsid w:val="00A80A17"/>
    <w:rsid w:val="00A82827"/>
    <w:rsid w:val="00A829C2"/>
    <w:rsid w:val="00A84ED8"/>
    <w:rsid w:val="00A879A5"/>
    <w:rsid w:val="00A96801"/>
    <w:rsid w:val="00AB4949"/>
    <w:rsid w:val="00AB7BFA"/>
    <w:rsid w:val="00AC25DC"/>
    <w:rsid w:val="00AD1739"/>
    <w:rsid w:val="00AD3765"/>
    <w:rsid w:val="00AD4084"/>
    <w:rsid w:val="00AE72B3"/>
    <w:rsid w:val="00AF0B73"/>
    <w:rsid w:val="00AF55F9"/>
    <w:rsid w:val="00AF7181"/>
    <w:rsid w:val="00B0489E"/>
    <w:rsid w:val="00B12508"/>
    <w:rsid w:val="00B23F3F"/>
    <w:rsid w:val="00B25E14"/>
    <w:rsid w:val="00B27C47"/>
    <w:rsid w:val="00B30694"/>
    <w:rsid w:val="00B31F57"/>
    <w:rsid w:val="00B37BD8"/>
    <w:rsid w:val="00B40AB7"/>
    <w:rsid w:val="00B532A0"/>
    <w:rsid w:val="00B62916"/>
    <w:rsid w:val="00B82DD7"/>
    <w:rsid w:val="00B90CB0"/>
    <w:rsid w:val="00B91863"/>
    <w:rsid w:val="00B95200"/>
    <w:rsid w:val="00B97F44"/>
    <w:rsid w:val="00BA2615"/>
    <w:rsid w:val="00BA2F4F"/>
    <w:rsid w:val="00BB7AA2"/>
    <w:rsid w:val="00BC1E23"/>
    <w:rsid w:val="00BC7C9C"/>
    <w:rsid w:val="00BD2B42"/>
    <w:rsid w:val="00BD446F"/>
    <w:rsid w:val="00BF0B2C"/>
    <w:rsid w:val="00BF0B5D"/>
    <w:rsid w:val="00BF7A4C"/>
    <w:rsid w:val="00C03A44"/>
    <w:rsid w:val="00C15FBD"/>
    <w:rsid w:val="00C1753E"/>
    <w:rsid w:val="00C20D72"/>
    <w:rsid w:val="00C27C3C"/>
    <w:rsid w:val="00C30947"/>
    <w:rsid w:val="00C31C6C"/>
    <w:rsid w:val="00C36857"/>
    <w:rsid w:val="00C40BD5"/>
    <w:rsid w:val="00C4644D"/>
    <w:rsid w:val="00C52D4E"/>
    <w:rsid w:val="00C53A47"/>
    <w:rsid w:val="00C55288"/>
    <w:rsid w:val="00C5701B"/>
    <w:rsid w:val="00C6179F"/>
    <w:rsid w:val="00C636B6"/>
    <w:rsid w:val="00C672BD"/>
    <w:rsid w:val="00C70EB3"/>
    <w:rsid w:val="00C7711E"/>
    <w:rsid w:val="00C8490F"/>
    <w:rsid w:val="00C86DF4"/>
    <w:rsid w:val="00CA3B6A"/>
    <w:rsid w:val="00CA7FA4"/>
    <w:rsid w:val="00CC6019"/>
    <w:rsid w:val="00CD104A"/>
    <w:rsid w:val="00CD10FE"/>
    <w:rsid w:val="00CD5EAF"/>
    <w:rsid w:val="00CE40EA"/>
    <w:rsid w:val="00CE6377"/>
    <w:rsid w:val="00CE7DE0"/>
    <w:rsid w:val="00CF46C2"/>
    <w:rsid w:val="00CF74F8"/>
    <w:rsid w:val="00D012A8"/>
    <w:rsid w:val="00D0498D"/>
    <w:rsid w:val="00D05AEC"/>
    <w:rsid w:val="00D100F5"/>
    <w:rsid w:val="00D123C8"/>
    <w:rsid w:val="00D20B05"/>
    <w:rsid w:val="00D25F52"/>
    <w:rsid w:val="00D25F54"/>
    <w:rsid w:val="00D326DB"/>
    <w:rsid w:val="00D345BA"/>
    <w:rsid w:val="00D42CC0"/>
    <w:rsid w:val="00D52CB0"/>
    <w:rsid w:val="00D55936"/>
    <w:rsid w:val="00D66D09"/>
    <w:rsid w:val="00D80BBB"/>
    <w:rsid w:val="00D84C7B"/>
    <w:rsid w:val="00D906DB"/>
    <w:rsid w:val="00D91199"/>
    <w:rsid w:val="00D94F6D"/>
    <w:rsid w:val="00D97886"/>
    <w:rsid w:val="00DA07B8"/>
    <w:rsid w:val="00DA4692"/>
    <w:rsid w:val="00DA4C7F"/>
    <w:rsid w:val="00DB5710"/>
    <w:rsid w:val="00DB695A"/>
    <w:rsid w:val="00DD58CF"/>
    <w:rsid w:val="00DE53BB"/>
    <w:rsid w:val="00DE5FA8"/>
    <w:rsid w:val="00DE758D"/>
    <w:rsid w:val="00DE7F1E"/>
    <w:rsid w:val="00DF40FC"/>
    <w:rsid w:val="00E03A9E"/>
    <w:rsid w:val="00E04EC9"/>
    <w:rsid w:val="00E1157E"/>
    <w:rsid w:val="00E1518B"/>
    <w:rsid w:val="00E37C12"/>
    <w:rsid w:val="00E4212E"/>
    <w:rsid w:val="00E54523"/>
    <w:rsid w:val="00E60E89"/>
    <w:rsid w:val="00E62E59"/>
    <w:rsid w:val="00E6322E"/>
    <w:rsid w:val="00E756CA"/>
    <w:rsid w:val="00E861F7"/>
    <w:rsid w:val="00E95100"/>
    <w:rsid w:val="00E96CB7"/>
    <w:rsid w:val="00EA611F"/>
    <w:rsid w:val="00EA71F9"/>
    <w:rsid w:val="00EC1F76"/>
    <w:rsid w:val="00EC3561"/>
    <w:rsid w:val="00ED1818"/>
    <w:rsid w:val="00ED27D8"/>
    <w:rsid w:val="00ED5C6C"/>
    <w:rsid w:val="00EF45F4"/>
    <w:rsid w:val="00EF6870"/>
    <w:rsid w:val="00EF78D8"/>
    <w:rsid w:val="00F00417"/>
    <w:rsid w:val="00F00FE7"/>
    <w:rsid w:val="00F07AE8"/>
    <w:rsid w:val="00F17159"/>
    <w:rsid w:val="00F26856"/>
    <w:rsid w:val="00F343CD"/>
    <w:rsid w:val="00F35902"/>
    <w:rsid w:val="00F35DD9"/>
    <w:rsid w:val="00F41379"/>
    <w:rsid w:val="00F41B20"/>
    <w:rsid w:val="00F42B21"/>
    <w:rsid w:val="00F4435C"/>
    <w:rsid w:val="00F5014E"/>
    <w:rsid w:val="00F5421E"/>
    <w:rsid w:val="00F56191"/>
    <w:rsid w:val="00F66524"/>
    <w:rsid w:val="00F71FD6"/>
    <w:rsid w:val="00F72256"/>
    <w:rsid w:val="00F72F8C"/>
    <w:rsid w:val="00F742F9"/>
    <w:rsid w:val="00F83F1D"/>
    <w:rsid w:val="00F90607"/>
    <w:rsid w:val="00F91EC2"/>
    <w:rsid w:val="00F96AF5"/>
    <w:rsid w:val="00F97C45"/>
    <w:rsid w:val="00F97FA7"/>
    <w:rsid w:val="00FA0005"/>
    <w:rsid w:val="00FA061A"/>
    <w:rsid w:val="00FA06E9"/>
    <w:rsid w:val="00FA5349"/>
    <w:rsid w:val="00FA5B80"/>
    <w:rsid w:val="00FC1624"/>
    <w:rsid w:val="00FC1EB4"/>
    <w:rsid w:val="00FD0D09"/>
    <w:rsid w:val="00FD2766"/>
    <w:rsid w:val="00FE2DC5"/>
    <w:rsid w:val="00FE4F8A"/>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D387-9A56-4443-AF25-C75CFF87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0</Pages>
  <Words>2050</Words>
  <Characters>11685</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495</cp:revision>
  <dcterms:created xsi:type="dcterms:W3CDTF">2018-05-30T17:03:00Z</dcterms:created>
  <dcterms:modified xsi:type="dcterms:W3CDTF">2018-06-30T09:11:00Z</dcterms:modified>
</cp:coreProperties>
</file>